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ks of being a wallflow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really enjoyed reading the book. I liked the way it was written pretty m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’s letters are as intimate as a diary as he shares his day-to-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 and feelings. You can somehow really get to know the narrator – Char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nd you feel like he is writing all these letters to you. That 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. Yet there are somewhat unrealistic tones, which I noticed so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reading the book, because my first impression was how incredibly real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. Charlie is only portrayed as the nice, innocent teenager. He doe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wrong, but in the end is near perfect. Even though he is screwed up,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ssion for Charlie is overwhelming, and you seem to forget that the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seem that real. Besides, in my opinion some of the letters are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ookish”. However I still think the book is insightful, tr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tty sad. 2. The language was colloquial and very easy to understand. 3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ots of impressing parts, but the one I liked most is when Charli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ing a poem at a Christmas party to all his friends. I loved the poem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at sad but, however, true, I think. It is about growing up and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change when you are not anymore the lovely little child but have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adult. In my opinion it is written in a very sad, nevertheless nic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on Charlie finds out the poem was written by a boy just before he k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. He feels really sad about this. 4. “ The perks of be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lflower” is the story of what it is like to grow up in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, a 15-year-old freshman, is writing letters who cover his first yea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chool to an unknown person. Charlie encounters the same struggl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kids have to face in high school – how to make friends, family tensions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relationship, experimenting with drugs – but he also has to deal with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friend’s recent suicide. With the help of a teacher who recognis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uition , and his two older friends, the seniors Patrick and Samantha, Char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s to be contented with his life. Yet not for a long time – depressed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his friends prepare for college, Charlie has a catatonic breakdown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ves itself neatly and reveals a long-repressed truth about his Aunt Hel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, he makes it back in due time, ready to face his sophomore ye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t may bring. 5. In this book there is not really a climax because Char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ells about his life. Though there happen several important thing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his life a lot. One of them is when Charlie’s first relationship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-Elizabeth, a good friend of Sam, ends miserably because Charlie re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lsively honest about the fact that he truly loves Sam an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-Elizabeth. That hurts Mary-Elizabeth very much, and somehow the whole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friends more or less does not want to see him for about one month.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Charlie realises how he did Mary-Elizabeth wrong and endang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of Sam and her. He starts to see how much his friends really me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nd how much he needs them. Charlie remembers the beginning of the y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he got to know Sam and Patrick, and how lonely he felt then – so lon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started writing letters to an unknown person. He finds 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really means. That was very impressing and I really could empath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harlie. 6. The ending really took me by surprise. You could se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’s letters that he was emotionally unstable, yet I never thought h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uch a breakdown and have to go to hospital for two months. 7. I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ie was in some way like me. I did not dislike anyone of the charact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all pretty sympathetic, I think. Charlie: Charlie is the third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middle-class family. His older brother plays football at Penn State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r sister worries a lot about boys. Charlie attends high school, h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shman and by no means popular. He is a shy boy, introverted and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d. Patrick and Sam think he is a wallflower. He is also very na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, which makes him a lot of problems later on. Charlie is a thinker, bu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s too much, which sometimes leads to confusion and anxiety. He feels gui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death of his Aunt Helen, a troubled woman who lived with Charli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at the time of her terrible car accident. Charlie begins the year at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as a friendless observer, but soon is friends with Sam and Patrick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s a loyal friend to his gay friend Patrick, and a helping brother whe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r needs an abortion. Sam and Patrick: Sam and Patrick are step-sibling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Charlie in their circle, where he smokes pot for the first time, 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id and falls madly in love with Sam. Sam is an 18-year-old girl who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 a lot of problems the last years in college. As Charlie’s sister tells hi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not very self-confident and had several bad relationships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really likes Charlie a lot, but when he tells her at the beginning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that he loves her, she just wants to be friends. In the end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how falls in love with him, too, but then it is too late, as she is le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ollege. Patrick, also a senior and Charlie’s best friend, is gay and h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with Brad, a pretty popular footballer. As nobody is allow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Brad is gay, he has to face lots of problems according to this relationship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ks-of-being-a-wallflow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ks of being a wallflow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ks-of-being-a-wallflow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ks of being a wallflow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s of being a wallflower</dc:title>
  <dc:subject>Others;</dc:subject>
  <dc:creator>AssignBuster</dc:creator>
  <cp:keywords/>
  <dc:description>There are lots of impressing parts, but the one I liked most is when Charlie is telling a poem at a Christmas party to all his frien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